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9415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F0409" w:rsidRDefault="007F0409" w:rsidP="009941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B95" w:rsidRPr="00994152" w:rsidRDefault="00853B95" w:rsidP="00994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152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853B95" w:rsidRPr="00F56A40" w:rsidRDefault="00853B95" w:rsidP="009941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964"/>
        <w:gridCol w:w="582"/>
        <w:gridCol w:w="582"/>
        <w:gridCol w:w="583"/>
        <w:gridCol w:w="582"/>
        <w:gridCol w:w="583"/>
        <w:gridCol w:w="582"/>
        <w:gridCol w:w="583"/>
      </w:tblGrid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9</w:t>
            </w:r>
            <w:r w:rsidR="008211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7</w:t>
            </w:r>
            <w:r w:rsidR="0004767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7</w:t>
            </w:r>
            <w:r w:rsidR="0004767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3" w:type="dxa"/>
          </w:tcPr>
          <w:p w:rsidR="00853B95" w:rsidRPr="00853B95" w:rsidRDefault="0004767B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, получивших адресную материальную помощь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582" w:type="dxa"/>
          </w:tcPr>
          <w:p w:rsidR="00853B95" w:rsidRPr="00853B95" w:rsidRDefault="008211D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2" w:type="dxa"/>
          </w:tcPr>
          <w:p w:rsidR="00853B95" w:rsidRPr="00853B95" w:rsidRDefault="008211D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 города Иванова, имеющих право на получение ежемесячного денежного пособия в связи с присвоением звания "Почетный гражданин города Иванова"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  <w:r w:rsidR="008211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853B95" w:rsidRPr="00853B95" w:rsidTr="00994152">
        <w:tc>
          <w:tcPr>
            <w:tcW w:w="454" w:type="dxa"/>
          </w:tcPr>
          <w:p w:rsidR="00853B95" w:rsidRPr="00853B95" w:rsidRDefault="00853B95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28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964" w:type="dxa"/>
          </w:tcPr>
          <w:p w:rsidR="00853B95" w:rsidRPr="00853B95" w:rsidRDefault="00853B9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668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34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00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  <w:r w:rsidR="008211D3">
              <w:rPr>
                <w:rFonts w:ascii="Times New Roman" w:hAnsi="Times New Roman" w:cs="Times New Roman"/>
                <w:szCs w:val="22"/>
              </w:rPr>
              <w:t>022</w:t>
            </w:r>
          </w:p>
        </w:tc>
        <w:tc>
          <w:tcPr>
            <w:tcW w:w="583" w:type="dxa"/>
          </w:tcPr>
          <w:p w:rsidR="00853B95" w:rsidRPr="00853B95" w:rsidRDefault="008211D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62</w:t>
            </w:r>
          </w:p>
        </w:tc>
        <w:tc>
          <w:tcPr>
            <w:tcW w:w="582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3" w:type="dxa"/>
          </w:tcPr>
          <w:p w:rsidR="00853B95" w:rsidRPr="00853B95" w:rsidRDefault="00853B95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53B95" w:rsidRPr="00853B95" w:rsidRDefault="00853B95" w:rsidP="009941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53B95" w:rsidRPr="00853B95" w:rsidRDefault="00853B95" w:rsidP="009941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947"/>
      <w:bookmarkStart w:id="1" w:name="_GoBack"/>
      <w:bookmarkEnd w:id="0"/>
      <w:bookmarkEnd w:id="1"/>
    </w:p>
    <w:sectPr w:rsidR="00853B95" w:rsidRPr="00853B95" w:rsidSect="0099415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E4">
          <w:rPr>
            <w:noProof/>
          </w:rPr>
          <w:t>4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0BE4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35E0-7605-4CD4-ABCC-9DFED9F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3:00Z</dcterms:modified>
</cp:coreProperties>
</file>